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1984"/>
        </w:trPr>
        <w:tc>
          <w:tcPr>
            <w:tcW w:type="dxa" w:w="93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20.0" w:type="dxa"/>
            </w:tblPr>
            <w:tblGrid>
              <w:gridCol w:w="9900"/>
            </w:tblGrid>
            <w:tr>
              <w:trPr>
                <w:trHeight w:hRule="exact" w:val="1964"/>
              </w:trPr>
              <w:tc>
                <w:tcPr>
                  <w:tcW w:type="dxa" w:w="628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2" w:after="0"/>
                    <w:ind w:left="0" w:right="72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15389" cy="81788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5389" cy="8178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96"/>
        </w:trPr>
        <w:tc>
          <w:tcPr>
            <w:tcW w:type="dxa" w:w="9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36" w:after="0"/>
              <w:ind w:left="0" w:right="6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3460" cy="35547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3554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414" w:after="0"/>
              <w:ind w:left="7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95959"/>
                <w:sz w:val="72"/>
              </w:rPr>
              <w:t xml:space="preserve">PRÉSENTATION PRODUIT </w:t>
            </w:r>
          </w:p>
        </w:tc>
      </w:tr>
      <w:tr>
        <w:trPr>
          <w:trHeight w:hRule="exact" w:val="2798"/>
        </w:trPr>
        <w:tc>
          <w:tcPr>
            <w:tcW w:type="dxa" w:w="6400"/>
            <w:vMerge/>
            <w:tcBorders/>
          </w:tcPr>
          <w:p/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6270" cy="4635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463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15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569D"/>
                <w:sz w:val="72"/>
              </w:rPr>
              <w:t>PLÉNITUDE</w:t>
            </w:r>
          </w:p>
        </w:tc>
      </w:tr>
    </w:tbl>
    <w:p>
      <w:pPr>
        <w:autoSpaceDN w:val="0"/>
        <w:autoSpaceDE w:val="0"/>
        <w:widowControl/>
        <w:spacing w:line="264" w:lineRule="auto" w:before="932" w:after="0"/>
        <w:ind w:left="0" w:right="107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36"/>
        </w:rPr>
        <w:t>1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984"/>
        </w:trPr>
        <w:tc>
          <w:tcPr>
            <w:tcW w:type="dxa" w:w="104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00"/>
            </w:tblGrid>
            <w:tr>
              <w:trPr>
                <w:trHeight w:hRule="exact" w:val="1964"/>
              </w:trPr>
              <w:tc>
                <w:tcPr>
                  <w:tcW w:type="dxa" w:w="732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18" w:after="0"/>
                    <w:ind w:left="102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64"/>
                    </w:rPr>
                    <w:t xml:space="preserve">SOMMAIR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auto" w:before="1216" w:after="0"/>
        <w:ind w:left="0" w:right="8308" w:firstLine="0"/>
        <w:jc w:val="right"/>
      </w:pPr>
      <w:r>
        <w:rPr>
          <w:rFonts w:ascii="Calibri" w:hAnsi="Calibri" w:eastAsia="Calibri"/>
          <w:b/>
          <w:i w:val="0"/>
          <w:color w:val="595959"/>
          <w:sz w:val="40"/>
        </w:rPr>
        <w:t>CARACTÉRISTIQUES DU PRODUI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1752600</wp:posOffset>
            </wp:positionV>
            <wp:extent cx="9956800" cy="4927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56800" cy="492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4" w:lineRule="auto" w:before="850" w:after="0"/>
        <w:ind w:left="0" w:right="8558" w:firstLine="0"/>
        <w:jc w:val="right"/>
      </w:pPr>
      <w:r>
        <w:rPr>
          <w:rFonts w:ascii="Calibri" w:hAnsi="Calibri" w:eastAsia="Calibri"/>
          <w:b/>
          <w:i w:val="0"/>
          <w:color w:val="595959"/>
          <w:sz w:val="40"/>
        </w:rPr>
        <w:t>GARANTIES &amp; EXCLUSIONS</w:t>
      </w:r>
    </w:p>
    <w:p>
      <w:pPr>
        <w:autoSpaceDN w:val="0"/>
        <w:autoSpaceDE w:val="0"/>
        <w:widowControl/>
        <w:spacing w:line="274" w:lineRule="auto" w:before="992" w:after="0"/>
        <w:ind w:left="0" w:right="11056" w:firstLine="0"/>
        <w:jc w:val="right"/>
      </w:pPr>
      <w:r>
        <w:rPr>
          <w:rFonts w:ascii="Calibri" w:hAnsi="Calibri" w:eastAsia="Calibri"/>
          <w:b/>
          <w:i w:val="0"/>
          <w:color w:val="595959"/>
          <w:sz w:val="40"/>
        </w:rPr>
        <w:t>ASSISTANCE</w:t>
      </w:r>
    </w:p>
    <w:p>
      <w:pPr>
        <w:autoSpaceDN w:val="0"/>
        <w:autoSpaceDE w:val="0"/>
        <w:widowControl/>
        <w:spacing w:line="274" w:lineRule="auto" w:before="936" w:after="0"/>
        <w:ind w:left="0" w:right="11060" w:firstLine="0"/>
        <w:jc w:val="right"/>
      </w:pPr>
      <w:r>
        <w:rPr>
          <w:rFonts w:ascii="Calibri" w:hAnsi="Calibri" w:eastAsia="Calibri"/>
          <w:b/>
          <w:i w:val="0"/>
          <w:color w:val="595959"/>
          <w:sz w:val="40"/>
        </w:rPr>
        <w:t>VIE DU CONTRAT</w:t>
      </w:r>
    </w:p>
    <w:p>
      <w:pPr>
        <w:autoSpaceDN w:val="0"/>
        <w:autoSpaceDE w:val="0"/>
        <w:widowControl/>
        <w:spacing w:line="274" w:lineRule="auto" w:before="680" w:after="408"/>
        <w:ind w:left="4194" w:right="0" w:firstLine="0"/>
        <w:jc w:val="left"/>
      </w:pPr>
      <w:r>
        <w:rPr>
          <w:rFonts w:ascii="Calibri" w:hAnsi="Calibri" w:eastAsia="Calibri"/>
          <w:b/>
          <w:i w:val="0"/>
          <w:color w:val="595959"/>
          <w:sz w:val="40"/>
        </w:rPr>
        <w:t>GESTION DES RÉCLAM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9600"/>
        <w:gridCol w:w="9600"/>
      </w:tblGrid>
      <w:tr>
        <w:trPr>
          <w:trHeight w:hRule="exact" w:val="884"/>
        </w:trPr>
        <w:tc>
          <w:tcPr>
            <w:tcW w:type="dxa" w:w="10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14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95959"/>
                <w:sz w:val="40"/>
              </w:rPr>
              <w:t>LES POINTS FORTS</w:t>
            </w:r>
          </w:p>
        </w:tc>
        <w:tc>
          <w:tcPr>
            <w:tcW w:type="dxa" w:w="6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8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1984"/>
        </w:trPr>
        <w:tc>
          <w:tcPr>
            <w:tcW w:type="dxa" w:w="96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640"/>
            </w:tblGrid>
            <w:tr>
              <w:trPr>
                <w:trHeight w:hRule="exact" w:val="1964"/>
              </w:trPr>
              <w:tc>
                <w:tcPr>
                  <w:tcW w:type="dxa" w:w="842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00" w:after="0"/>
                    <w:ind w:left="72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56"/>
                    </w:rPr>
                    <w:t xml:space="preserve">LES ACTEURS DU PRODU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4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90"/>
        </w:trPr>
        <w:tc>
          <w:tcPr>
            <w:tcW w:type="dxa" w:w="9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72.0" w:type="dxa"/>
            </w:tblPr>
            <w:tblGrid>
              <w:gridCol w:w="9640"/>
            </w:tblGrid>
            <w:tr>
              <w:trPr>
                <w:trHeight w:hRule="exact" w:val="570"/>
              </w:trPr>
              <w:tc>
                <w:tcPr>
                  <w:tcW w:type="dxa" w:w="5172"/>
                  <w:tcBorders>
                    <w:start w:sz="32.0" w:val="single" w:color="#00559D"/>
                    <w:top w:sz="32.0" w:val="single" w:color="#00559D"/>
                    <w:end w:sz="32.0" w:val="single" w:color="#00559D"/>
                    <w:bottom w:sz="16.0" w:val="single" w:color="#00559D"/>
                  </w:tcBorders>
                  <w:shd w:fill="1d61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L’ASSUREUR</w:t>
                  </w:r>
                </w:p>
              </w:tc>
            </w:tr>
            <w:tr>
              <w:trPr>
                <w:trHeight w:hRule="exact" w:val="2892"/>
              </w:trPr>
              <w:tc>
                <w:tcPr>
                  <w:tcW w:type="dxa" w:w="5172"/>
                  <w:tcBorders>
                    <w:top w:sz="16.0" w:val="single" w:color="#00559D"/>
                    <w:bottom w:sz="32.0" w:val="single" w:color="#00559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58" w:after="0"/>
                    <w:ind w:left="85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047239" cy="859789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7239" cy="8597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2.0000000000005" w:type="dxa"/>
            </w:tblPr>
            <w:tblGrid>
              <w:gridCol w:w="6480"/>
            </w:tblGrid>
            <w:tr>
              <w:trPr>
                <w:trHeight w:hRule="exact" w:val="566"/>
              </w:trPr>
              <w:tc>
                <w:tcPr>
                  <w:tcW w:type="dxa" w:w="5174"/>
                  <w:tcBorders>
                    <w:start w:sz="32.0" w:val="single" w:color="#00559D"/>
                    <w:top w:sz="32.0" w:val="single" w:color="#00559D"/>
                    <w:end w:sz="32.0" w:val="single" w:color="#00559D"/>
                    <w:bottom w:sz="16.0" w:val="single" w:color="#00559D"/>
                  </w:tcBorders>
                  <w:shd w:fill="1d61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LE GESTIONNAIRE</w:t>
                  </w:r>
                </w:p>
              </w:tc>
            </w:tr>
            <w:tr>
              <w:trPr>
                <w:trHeight w:hRule="exact" w:val="2892"/>
              </w:trPr>
              <w:tc>
                <w:tcPr>
                  <w:tcW w:type="dxa" w:w="5174"/>
                  <w:tcBorders>
                    <w:top w:sz="16.0" w:val="single" w:color="#00559D"/>
                    <w:bottom w:sz="32.0" w:val="single" w:color="#00559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92" w:after="0"/>
                    <w:ind w:left="0" w:right="125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7809" cy="102616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7809" cy="10261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6400"/>
        <w:gridCol w:w="6400"/>
        <w:gridCol w:w="6400"/>
      </w:tblGrid>
      <w:tr>
        <w:trPr>
          <w:trHeight w:hRule="exact" w:val="3896"/>
        </w:trPr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60.0" w:type="dxa"/>
            </w:tblPr>
            <w:tblGrid>
              <w:gridCol w:w="7840"/>
            </w:tblGrid>
            <w:tr>
              <w:trPr>
                <w:trHeight w:hRule="exact" w:val="563"/>
              </w:trPr>
              <w:tc>
                <w:tcPr>
                  <w:tcW w:type="dxa" w:w="5174"/>
                  <w:tcBorders>
                    <w:start w:sz="32.0" w:val="single" w:color="#00559D"/>
                    <w:top w:sz="32.0" w:val="single" w:color="#00559D"/>
                    <w:end w:sz="32.0" w:val="single" w:color="#00559D"/>
                    <w:bottom w:sz="16.0" w:val="single" w:color="#00559D"/>
                  </w:tcBorders>
                  <w:shd w:fill="1d61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L’ASSUREUR DES GARANTIES ASSISTANCE</w:t>
                  </w:r>
                </w:p>
              </w:tc>
            </w:tr>
            <w:tr>
              <w:trPr>
                <w:trHeight w:hRule="exact" w:val="2898"/>
              </w:trPr>
              <w:tc>
                <w:tcPr>
                  <w:tcW w:type="dxa" w:w="5174"/>
                  <w:tcBorders>
                    <w:top w:sz="16.0" w:val="single" w:color="#00559D"/>
                    <w:bottom w:sz="32.0" w:val="single" w:color="#00559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52" w:after="0"/>
                    <w:ind w:left="98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97380" cy="163322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380" cy="16332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2.0000000000005" w:type="dxa"/>
            </w:tblPr>
            <w:tblGrid>
              <w:gridCol w:w="7160"/>
            </w:tblGrid>
            <w:tr>
              <w:trPr>
                <w:trHeight w:hRule="exact" w:val="563"/>
              </w:trPr>
              <w:tc>
                <w:tcPr>
                  <w:tcW w:type="dxa" w:w="5174"/>
                  <w:tcBorders>
                    <w:start w:sz="32.0" w:val="single" w:color="#00559D"/>
                    <w:top w:sz="32.0" w:val="single" w:color="#00559D"/>
                    <w:end w:sz="32.0" w:val="single" w:color="#00559D"/>
                    <w:bottom w:sz="16.0" w:val="single" w:color="#00559D"/>
                  </w:tcBorders>
                  <w:shd w:fill="1d61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LE TIERS PAYANT</w:t>
                  </w:r>
                </w:p>
              </w:tc>
            </w:tr>
            <w:tr>
              <w:trPr>
                <w:trHeight w:hRule="exact" w:val="2898"/>
              </w:trPr>
              <w:tc>
                <w:tcPr>
                  <w:tcW w:type="dxa" w:w="5174"/>
                  <w:tcBorders>
                    <w:top w:sz="16.0" w:val="single" w:color="#00559D"/>
                    <w:bottom w:sz="32.0" w:val="single" w:color="#00559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89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39009" cy="1400809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9009" cy="14008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380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984"/>
        </w:trPr>
        <w:tc>
          <w:tcPr>
            <w:tcW w:type="dxa" w:w="129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980"/>
            </w:tblGrid>
            <w:tr>
              <w:trPr>
                <w:trHeight w:hRule="exact" w:val="1964"/>
              </w:trPr>
              <w:tc>
                <w:tcPr>
                  <w:tcW w:type="dxa" w:w="1118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64" w:after="0"/>
                    <w:ind w:left="71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56"/>
                    </w:rPr>
                    <w:t xml:space="preserve">LES CARACTÉRISTIQUES DU PRODU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auto" w:before="126" w:after="130"/>
        <w:ind w:left="710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36"/>
        </w:rPr>
        <w:t xml:space="preserve">CIBLES ET GARAN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6.0" w:type="dxa"/>
      </w:tblPr>
      <w:tblGrid>
        <w:gridCol w:w="6400"/>
        <w:gridCol w:w="6400"/>
        <w:gridCol w:w="6400"/>
      </w:tblGrid>
      <w:tr>
        <w:trPr>
          <w:trHeight w:hRule="exact" w:val="646"/>
        </w:trPr>
        <w:tc>
          <w:tcPr>
            <w:tcW w:type="dxa" w:w="4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IBLE </w:t>
            </w:r>
          </w:p>
        </w:tc>
        <w:tc>
          <w:tcPr>
            <w:tcW w:type="dxa" w:w="1073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8.00000000000011" w:type="dxa"/>
            </w:tblPr>
            <w:tblGrid>
              <w:gridCol w:w="10730"/>
            </w:tblGrid>
            <w:tr>
              <w:trPr>
                <w:trHeight w:hRule="exact" w:val="626"/>
              </w:trPr>
              <w:tc>
                <w:tcPr>
                  <w:tcW w:type="dxa" w:w="1053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14" w:after="0"/>
                    <w:ind w:left="144" w:right="57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Formules destinées à tous les profils à partir de 18 ans et sans limite d’âge, quel que soit leur régim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obligatoire (y compris les TNS :professions libérales, médicales, paramédicales, agricoles…)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5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2"/>
        </w:trPr>
        <w:tc>
          <w:tcPr>
            <w:tcW w:type="dxa" w:w="4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2" w:after="0"/>
              <w:ind w:left="2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TÉGORIE SOCIO-PROFESSIONNELLE </w:t>
            </w:r>
          </w:p>
        </w:tc>
        <w:tc>
          <w:tcPr>
            <w:tcW w:type="dxa" w:w="10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0730"/>
            </w:tblGrid>
            <w:tr>
              <w:trPr>
                <w:trHeight w:hRule="exact" w:val="502"/>
              </w:trPr>
              <w:tc>
                <w:tcPr>
                  <w:tcW w:type="dxa" w:w="1053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9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Toute CSP confondu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(y compris les TNS : professions libérales, médicales, paramédicales, agricoles, etc.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286" w:after="0"/>
              <w:ind w:left="0" w:right="1002" w:firstLine="0"/>
              <w:jc w:val="right"/>
            </w:pPr>
            <w:r>
              <w:rPr>
                <w:shd w:val="clear" w:color="auto" w:fill="b4cde1"/>
                <w:rFonts w:ascii="Calibri" w:hAnsi="Calibri" w:eastAsia="Calibri"/>
                <w:b/>
                <w:i w:val="0"/>
                <w:color w:val="FF0000"/>
                <w:sz w:val="16"/>
              </w:rPr>
              <w:t>(1)</w:t>
            </w:r>
            <w:r>
              <w:rPr>
                <w:shd w:val="clear" w:color="auto" w:fill="b4cde1"/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Option Éco </w:t>
            </w:r>
          </w:p>
        </w:tc>
      </w:tr>
      <w:tr>
        <w:trPr>
          <w:trHeight w:hRule="exact" w:val="570"/>
        </w:trPr>
        <w:tc>
          <w:tcPr>
            <w:tcW w:type="dxa" w:w="417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73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8.00000000000011" w:type="dxa"/>
            </w:tblPr>
            <w:tblGrid>
              <w:gridCol w:w="10730"/>
            </w:tblGrid>
            <w:tr>
              <w:trPr>
                <w:trHeight w:hRule="exact" w:val="480"/>
              </w:trPr>
              <w:tc>
                <w:tcPr>
                  <w:tcW w:type="dxa" w:w="1057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6 formules + option Éco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16"/>
                    </w:rPr>
                    <w:t>(1)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(dès formule P2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32" w:right="144" w:firstLine="8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éduction tarifaire de -8% par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apport à la formule complète </w:t>
            </w:r>
          </w:p>
        </w:tc>
      </w:tr>
      <w:tr>
        <w:trPr>
          <w:trHeight w:hRule="exact" w:val="154"/>
        </w:trPr>
        <w:tc>
          <w:tcPr>
            <w:tcW w:type="dxa" w:w="4174"/>
            <w:tcBorders>
              <w:bottom w:sz="16.0" w:val="single" w:color="#96D0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730"/>
            <w:tcBorders>
              <w:bottom w:sz="16.0" w:val="single" w:color="#96D0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50"/>
            <w:tcBorders>
              <w:bottom w:sz="16.0" w:val="single" w:color="#96D0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2"/>
        </w:trPr>
        <w:tc>
          <w:tcPr>
            <w:tcW w:type="dxa" w:w="4174"/>
            <w:tcBorders>
              <w:top w:sz="16.0" w:val="single" w:color="#96D0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730"/>
            <w:tcBorders>
              <w:top w:sz="16.0" w:val="single" w:color="#96D0FF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3.99999999999977" w:type="dxa"/>
            </w:tblPr>
            <w:tblGrid>
              <w:gridCol w:w="10730"/>
            </w:tblGrid>
            <w:tr>
              <w:trPr>
                <w:trHeight w:hRule="exact" w:val="738"/>
              </w:trPr>
              <w:tc>
                <w:tcPr>
                  <w:tcW w:type="dxa" w:w="1052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0" w:after="0"/>
                    <w:ind w:left="144" w:right="86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 xml:space="preserve">Types de prestation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: hospitalisation – médecine de ville – dentaire – optique – aides auditives –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médecines complémentaires – cure therma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50"/>
            <w:tcBorders>
              <w:top w:sz="16.0" w:val="single" w:color="#96D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en supprimant les garanti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uivantes : chambr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articulière, frais </w:t>
            </w:r>
          </w:p>
        </w:tc>
      </w:tr>
      <w:tr>
        <w:trPr>
          <w:trHeight w:hRule="exact" w:val="856"/>
        </w:trPr>
        <w:tc>
          <w:tcPr>
            <w:tcW w:type="dxa" w:w="4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DES GARANTIES</w:t>
            </w:r>
          </w:p>
        </w:tc>
        <w:tc>
          <w:tcPr>
            <w:tcW w:type="dxa" w:w="10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0730"/>
            </w:tblGrid>
            <w:tr>
              <w:trPr>
                <w:trHeight w:hRule="exact" w:val="602"/>
              </w:trPr>
              <w:tc>
                <w:tcPr>
                  <w:tcW w:type="dxa" w:w="1057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4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 et dans le monde entier lors de voyages ou de séjours de moins de 3 mo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ccompagnant, forfait confor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extra hospitalier, forfait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lentilles, médicaments non </w:t>
            </w:r>
          </w:p>
        </w:tc>
      </w:tr>
      <w:tr>
        <w:trPr>
          <w:trHeight w:hRule="exact" w:val="702"/>
        </w:trPr>
        <w:tc>
          <w:tcPr>
            <w:tcW w:type="dxa" w:w="4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SSISTANCE </w:t>
            </w:r>
          </w:p>
        </w:tc>
        <w:tc>
          <w:tcPr>
            <w:tcW w:type="dxa" w:w="1073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3.99999999999977" w:type="dxa"/>
            </w:tblPr>
            <w:tblGrid>
              <w:gridCol w:w="10730"/>
            </w:tblGrid>
            <w:tr>
              <w:trPr>
                <w:trHeight w:hRule="exact" w:val="682"/>
              </w:trPr>
              <w:tc>
                <w:tcPr>
                  <w:tcW w:type="dxa" w:w="10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84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ilassist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576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emboursés, médecin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mplémentaires et cure </w:t>
            </w:r>
          </w:p>
        </w:tc>
      </w:tr>
      <w:tr>
        <w:trPr>
          <w:trHeight w:hRule="exact" w:val="372"/>
        </w:trPr>
        <w:tc>
          <w:tcPr>
            <w:tcW w:type="dxa" w:w="4174"/>
            <w:tcBorders>
              <w:bottom w:sz="32.0" w:val="single" w:color="#0055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1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 xml:space="preserve">CONDITIONS </w:t>
            </w:r>
          </w:p>
        </w:tc>
        <w:tc>
          <w:tcPr>
            <w:tcW w:type="dxa" w:w="10730"/>
            <w:tcBorders>
              <w:bottom w:sz="32.0" w:val="single" w:color="#00559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50"/>
            <w:tcBorders>
              <w:bottom w:sz="32.0" w:val="single" w:color="#0055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123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hermale.</w:t>
            </w:r>
          </w:p>
        </w:tc>
      </w:tr>
      <w:tr>
        <w:trPr>
          <w:trHeight w:hRule="exact" w:val="368"/>
        </w:trPr>
        <w:tc>
          <w:tcPr>
            <w:tcW w:type="dxa" w:w="4174"/>
            <w:tcBorders>
              <w:top w:sz="32.0" w:val="single" w:color="#00559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730"/>
            <w:tcBorders>
              <w:top w:sz="32.0" w:val="single" w:color="#00559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50"/>
            <w:tcBorders>
              <w:top w:sz="32.0" w:val="single" w:color="#00559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4174"/>
            <w:tcBorders>
              <w:bottom w:sz="16.0" w:val="single" w:color="#96D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À L’ADHÉSION</w:t>
            </w:r>
          </w:p>
        </w:tc>
        <w:tc>
          <w:tcPr>
            <w:tcW w:type="dxa" w:w="10730"/>
            <w:tcBorders>
              <w:bottom w:sz="16.0" w:val="single" w:color="#96D0FF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8.00000000000011" w:type="dxa"/>
            </w:tblPr>
            <w:tblGrid>
              <w:gridCol w:w="10730"/>
            </w:tblGrid>
            <w:tr>
              <w:trPr>
                <w:trHeight w:hRule="exact" w:val="392"/>
              </w:trPr>
              <w:tc>
                <w:tcPr>
                  <w:tcW w:type="dxa" w:w="1057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9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À partir de 18 ans et sans limite d’âg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50"/>
            <w:tcBorders>
              <w:bottom w:sz="16.0" w:val="single" w:color="#96D0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4174"/>
            <w:tcBorders>
              <w:top w:sz="16.0" w:val="single" w:color="#96D0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730"/>
            <w:tcBorders>
              <w:top w:sz="16.0" w:val="single" w:color="#96D0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50"/>
            <w:tcBorders>
              <w:top w:sz="16.0" w:val="single" w:color="#96D0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8"/>
        </w:trPr>
        <w:tc>
          <w:tcPr>
            <w:tcW w:type="dxa" w:w="4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À L’ADHÉSION</w:t>
            </w:r>
          </w:p>
        </w:tc>
        <w:tc>
          <w:tcPr>
            <w:tcW w:type="dxa" w:w="10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.99999999999977" w:type="dxa"/>
            </w:tblPr>
            <w:tblGrid>
              <w:gridCol w:w="10730"/>
            </w:tblGrid>
            <w:tr>
              <w:trPr>
                <w:trHeight w:hRule="exact" w:val="648"/>
              </w:trPr>
              <w:tc>
                <w:tcPr>
                  <w:tcW w:type="dxa" w:w="1057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6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5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2"/>
        </w:trPr>
        <w:tc>
          <w:tcPr>
            <w:tcW w:type="dxa" w:w="4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96" w:after="0"/>
              <w:ind w:left="0" w:right="0" w:firstLine="0"/>
              <w:jc w:val="center"/>
            </w:pPr>
            <w:r>
              <w:rPr>
                <w:rFonts w:ascii="ArialNarrow" w:hAnsi="ArialNarrow" w:eastAsia="ArialNarrow"/>
                <w:b/>
                <w:i w:val="0"/>
                <w:color w:val="000000"/>
                <w:sz w:val="24"/>
              </w:rPr>
              <w:t xml:space="preserve">RÉGIMES ÉLIGIBLES AU CONTRAT </w:t>
            </w:r>
          </w:p>
        </w:tc>
        <w:tc>
          <w:tcPr>
            <w:tcW w:type="dxa" w:w="10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.99999999999977" w:type="dxa"/>
            </w:tblPr>
            <w:tblGrid>
              <w:gridCol w:w="10730"/>
            </w:tblGrid>
            <w:tr>
              <w:trPr>
                <w:trHeight w:hRule="exact" w:val="596"/>
              </w:trPr>
              <w:tc>
                <w:tcPr>
                  <w:tcW w:type="dxa" w:w="1059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4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relevant du régime Obligatoire frança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5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4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NON ÉLIGIBLES AU CONTRAT </w:t>
            </w:r>
          </w:p>
        </w:tc>
        <w:tc>
          <w:tcPr>
            <w:tcW w:type="dxa" w:w="1073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8.00000000000011" w:type="dxa"/>
            </w:tblPr>
            <w:tblGrid>
              <w:gridCol w:w="10730"/>
            </w:tblGrid>
            <w:tr>
              <w:trPr>
                <w:trHeight w:hRule="exact" w:val="594"/>
              </w:trPr>
              <w:tc>
                <w:tcPr>
                  <w:tcW w:type="dxa" w:w="1061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4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âgées de moins de 18 a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98" w:after="0"/>
              <w:ind w:left="0" w:right="8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00"/>
        <w:gridCol w:w="4800"/>
        <w:gridCol w:w="4800"/>
        <w:gridCol w:w="4800"/>
      </w:tblGrid>
      <w:tr>
        <w:trPr>
          <w:trHeight w:hRule="exact" w:val="1984"/>
        </w:trPr>
        <w:tc>
          <w:tcPr>
            <w:tcW w:type="dxa" w:w="147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792"/>
            </w:tblGrid>
            <w:tr>
              <w:trPr>
                <w:trHeight w:hRule="exact" w:val="1964"/>
              </w:trPr>
              <w:tc>
                <w:tcPr>
                  <w:tcW w:type="dxa" w:w="1210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64" w:after="0"/>
                    <w:ind w:left="71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56"/>
                    </w:rPr>
                    <w:t xml:space="preserve">LES CARACTÉRISTIQUES DU PRODU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8"/>
        </w:trPr>
        <w:tc>
          <w:tcPr>
            <w:tcW w:type="dxa" w:w="1479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94" w:after="0"/>
              <w:ind w:left="4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 xml:space="preserve">RÈGLES PRODUIT </w:t>
            </w:r>
          </w:p>
        </w:tc>
        <w:tc>
          <w:tcPr>
            <w:tcW w:type="dxa" w:w="4408"/>
            <w:tcBorders>
              <w:bottom w:sz="32.0" w:val="single" w:color="#00559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2"/>
        </w:trPr>
        <w:tc>
          <w:tcPr>
            <w:tcW w:type="dxa" w:w="14400"/>
            <w:gridSpan w:val="3"/>
            <w:vMerge/>
            <w:tcBorders/>
          </w:tcPr>
          <w:p/>
        </w:tc>
        <w:tc>
          <w:tcPr>
            <w:tcW w:type="dxa" w:w="4408"/>
            <w:tcBorders>
              <w:top w:sz="32.0" w:val="single" w:color="#00559D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4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8.0" w:type="dxa"/>
            </w:tblPr>
            <w:tblGrid>
              <w:gridCol w:w="4176"/>
            </w:tblGrid>
            <w:tr>
              <w:trPr>
                <w:trHeight w:hRule="exact" w:val="404"/>
              </w:trPr>
              <w:tc>
                <w:tcPr>
                  <w:tcW w:type="dxa" w:w="3878"/>
                  <w:tcBorders/>
                  <w:shd w:fill="96d0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FRAIS DE DOSSIER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16"/>
                    </w:rPr>
                    <w:t>(2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.99999999999966" w:type="dxa"/>
            </w:tblPr>
            <w:tblGrid>
              <w:gridCol w:w="10616"/>
            </w:tblGrid>
            <w:tr>
              <w:trPr>
                <w:trHeight w:hRule="exact" w:val="382"/>
              </w:trPr>
              <w:tc>
                <w:tcPr>
                  <w:tcW w:type="dxa" w:w="1048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3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30€ prélevés le 15 du mois suivant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8"/>
        </w:trPr>
        <w:tc>
          <w:tcPr>
            <w:tcW w:type="dxa" w:w="4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8.0" w:type="dxa"/>
            </w:tblPr>
            <w:tblGrid>
              <w:gridCol w:w="4176"/>
            </w:tblGrid>
            <w:tr>
              <w:trPr>
                <w:trHeight w:hRule="exact" w:val="970"/>
              </w:trPr>
              <w:tc>
                <w:tcPr>
                  <w:tcW w:type="dxa" w:w="3878"/>
                  <w:tcBorders/>
                  <w:shd w:fill="96d0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TARIFIC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5.99999999999966" w:type="dxa"/>
            </w:tblPr>
            <w:tblGrid>
              <w:gridCol w:w="10616"/>
            </w:tblGrid>
            <w:tr>
              <w:trPr>
                <w:trHeight w:hRule="exact" w:val="970"/>
              </w:trPr>
              <w:tc>
                <w:tcPr>
                  <w:tcW w:type="dxa" w:w="1050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186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otisation de base (calculée en fonction de l’âge millésimé, du régime, de la zone géographique et de l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ormule choisie) + 2,50€ mensuels à ajouter par contrat (frais d’association, d’assistance et de courtag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18"/>
        </w:trPr>
        <w:tc>
          <w:tcPr>
            <w:tcW w:type="dxa" w:w="4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2.0" w:type="dxa"/>
            </w:tblPr>
            <w:tblGrid>
              <w:gridCol w:w="4176"/>
            </w:tblGrid>
            <w:tr>
              <w:trPr>
                <w:trHeight w:hRule="exact" w:val="998"/>
              </w:trPr>
              <w:tc>
                <w:tcPr>
                  <w:tcW w:type="dxa" w:w="3872"/>
                  <w:tcBorders/>
                  <w:shd w:fill="96d0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RÉDUC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1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5.99999999999966" w:type="dxa"/>
            </w:tblPr>
            <w:tblGrid>
              <w:gridCol w:w="10616"/>
            </w:tblGrid>
            <w:tr>
              <w:trPr>
                <w:trHeight w:hRule="exact" w:val="970"/>
              </w:trPr>
              <w:tc>
                <w:tcPr>
                  <w:tcW w:type="dxa" w:w="1050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144" w:right="3024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de 10% pour un couple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de 10% pour une famille (dont monoparentale)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Alsace-Moselle : 40% formules P1 0 P3; 30% formules P4 à P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4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2.0" w:type="dxa"/>
            </w:tblPr>
            <w:tblGrid>
              <w:gridCol w:w="4176"/>
            </w:tblGrid>
            <w:tr>
              <w:trPr>
                <w:trHeight w:hRule="exact" w:val="766"/>
              </w:trPr>
              <w:tc>
                <w:tcPr>
                  <w:tcW w:type="dxa" w:w="3882"/>
                  <w:tcBorders/>
                  <w:shd w:fill="96d0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RÈGLES SOUSCRIPTION ENFAN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.99999999999977" w:type="dxa"/>
            </w:tblPr>
            <w:tblGrid>
              <w:gridCol w:w="10616"/>
            </w:tblGrid>
            <w:tr>
              <w:trPr>
                <w:trHeight w:hRule="exact" w:val="754"/>
              </w:trPr>
              <w:tc>
                <w:tcPr>
                  <w:tcW w:type="dxa" w:w="1052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74" w:after="0"/>
                    <w:ind w:left="144" w:right="43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ans le cadre d’une souscription « famille »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les enfants jusqu’à l’âge de 28 ans (inclus) sont acceptés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sans demande de justificatifs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16"/>
                    </w:rPr>
                    <w:t>(3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2"/>
        </w:trPr>
        <w:tc>
          <w:tcPr>
            <w:tcW w:type="dxa" w:w="4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2.0" w:type="dxa"/>
            </w:tblPr>
            <w:tblGrid>
              <w:gridCol w:w="4176"/>
            </w:tblGrid>
            <w:tr>
              <w:trPr>
                <w:trHeight w:hRule="exact" w:val="632"/>
              </w:trPr>
              <w:tc>
                <w:tcPr>
                  <w:tcW w:type="dxa" w:w="3884"/>
                  <w:tcBorders/>
                  <w:shd w:fill="96d0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DATE D’EFF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1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.99999999999966" w:type="dxa"/>
            </w:tblPr>
            <w:tblGrid>
              <w:gridCol w:w="10616"/>
            </w:tblGrid>
            <w:tr>
              <w:trPr>
                <w:trHeight w:hRule="exact" w:val="632"/>
              </w:trPr>
              <w:tc>
                <w:tcPr>
                  <w:tcW w:type="dxa" w:w="1048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16" w:after="0"/>
                    <w:ind w:left="144" w:right="72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a date d’adhésion est fixée au plus tôt au sixième jour suivant la date de réception de la présent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emande d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4"/>
        </w:trPr>
        <w:tc>
          <w:tcPr>
            <w:tcW w:type="dxa" w:w="4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4.0" w:type="dxa"/>
            </w:tblPr>
            <w:tblGrid>
              <w:gridCol w:w="4176"/>
            </w:tblGrid>
            <w:tr>
              <w:trPr>
                <w:trHeight w:hRule="exact" w:val="478"/>
              </w:trPr>
              <w:tc>
                <w:tcPr>
                  <w:tcW w:type="dxa" w:w="3884"/>
                  <w:tcBorders/>
                  <w:shd w:fill="96d0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PERIODICITÉ DE PAI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5.99999999999966" w:type="dxa"/>
            </w:tblPr>
            <w:tblGrid>
              <w:gridCol w:w="10616"/>
            </w:tblGrid>
            <w:tr>
              <w:trPr>
                <w:trHeight w:hRule="exact" w:val="478"/>
              </w:trPr>
              <w:tc>
                <w:tcPr>
                  <w:tcW w:type="dxa" w:w="1052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9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Le 05 ou le 10 du mois. Mensuel, Semestriel, Trimestriel ou Annue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4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4.0" w:type="dxa"/>
            </w:tblPr>
            <w:tblGrid>
              <w:gridCol w:w="4176"/>
            </w:tblGrid>
            <w:tr>
              <w:trPr>
                <w:trHeight w:hRule="exact" w:val="490"/>
              </w:trPr>
              <w:tc>
                <w:tcPr>
                  <w:tcW w:type="dxa" w:w="3892"/>
                  <w:tcBorders/>
                  <w:shd w:fill="96d0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8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FORMALITÉ MÉDICAL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.99999999999966" w:type="dxa"/>
            </w:tblPr>
            <w:tblGrid>
              <w:gridCol w:w="10616"/>
            </w:tblGrid>
            <w:tr>
              <w:trPr>
                <w:trHeight w:hRule="exact" w:val="490"/>
              </w:trPr>
              <w:tc>
                <w:tcPr>
                  <w:tcW w:type="dxa" w:w="1048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8"/>
        </w:trPr>
        <w:tc>
          <w:tcPr>
            <w:tcW w:type="dxa" w:w="4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2.0" w:type="dxa"/>
            </w:tblPr>
            <w:tblGrid>
              <w:gridCol w:w="4176"/>
            </w:tblGrid>
            <w:tr>
              <w:trPr>
                <w:trHeight w:hRule="exact" w:val="496"/>
              </w:trPr>
              <w:tc>
                <w:tcPr>
                  <w:tcW w:type="dxa" w:w="3884"/>
                  <w:tcBorders/>
                  <w:shd w:fill="96d0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9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ARE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.99999999999966" w:type="dxa"/>
            </w:tblPr>
            <w:tblGrid>
              <w:gridCol w:w="10616"/>
            </w:tblGrid>
            <w:tr>
              <w:trPr>
                <w:trHeight w:hRule="exact" w:val="492"/>
              </w:trPr>
              <w:tc>
                <w:tcPr>
                  <w:tcW w:type="dxa" w:w="1049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9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Aucu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8.0" w:type="dxa"/>
            </w:tblPr>
            <w:tblGrid>
              <w:gridCol w:w="4176"/>
            </w:tblGrid>
            <w:tr>
              <w:trPr>
                <w:trHeight w:hRule="exact" w:val="544"/>
              </w:trPr>
              <w:tc>
                <w:tcPr>
                  <w:tcW w:type="dxa" w:w="3868"/>
                  <w:tcBorders/>
                  <w:shd w:fill="96d0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DÉLAI DE RÉTRACT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1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.99999999999966" w:type="dxa"/>
            </w:tblPr>
            <w:tblGrid>
              <w:gridCol w:w="10616"/>
            </w:tblGrid>
            <w:tr>
              <w:trPr>
                <w:trHeight w:hRule="exact" w:val="552"/>
              </w:trPr>
              <w:tc>
                <w:tcPr>
                  <w:tcW w:type="dxa" w:w="1048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14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18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2909" cy="42291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09" cy="422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5.99999999999994" w:type="dxa"/>
            </w:tblPr>
            <w:tblGrid>
              <w:gridCol w:w="13752"/>
            </w:tblGrid>
            <w:tr>
              <w:trPr>
                <w:trHeight w:hRule="exact" w:val="634"/>
              </w:trPr>
              <w:tc>
                <w:tcPr>
                  <w:tcW w:type="dxa" w:w="13044"/>
                  <w:tcBorders>
                    <w:start w:sz="24.0" w:val="single" w:color="#40474A"/>
                    <w:top w:sz="24.0" w:val="single" w:color="#40474A"/>
                    <w:end w:sz="24.0" w:val="single" w:color="#40474A"/>
                    <w:bottom w:sz="24.0" w:val="single" w:color="#40474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0" w:after="0"/>
                    <w:ind w:left="144" w:right="144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/>
                      <w:color w:val="000000"/>
                      <w:sz w:val="21"/>
                    </w:rPr>
                    <w:t xml:space="preserve">Réforme 100% Santé : 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1"/>
                    </w:rPr>
                    <w:t xml:space="preserve">permet à l’assuré d’accéder à des équipements sans reste à charge pour certaines prestations en dentaire, optique et pour les 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1"/>
                    </w:rPr>
                    <w:t xml:space="preserve">aides auditives.  Pour plus d’information sur la réforme, nous vous invitons à consulter la formation « 100% Santé »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02" w:after="0"/>
              <w:ind w:left="0" w:right="10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984"/>
        </w:trPr>
        <w:tc>
          <w:tcPr>
            <w:tcW w:type="dxa" w:w="135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580"/>
            </w:tblGrid>
            <w:tr>
              <w:trPr>
                <w:trHeight w:hRule="exact" w:val="1964"/>
              </w:trPr>
              <w:tc>
                <w:tcPr>
                  <w:tcW w:type="dxa" w:w="1208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704" w:after="0"/>
                    <w:ind w:left="662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56"/>
                    </w:rPr>
                    <w:t>DÉTAIL DES GARANTIES : HOSPITALIS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auto" w:before="5206" w:after="0"/>
        <w:ind w:left="0" w:right="3058" w:firstLine="0"/>
        <w:jc w:val="right"/>
      </w:pPr>
      <w:r>
        <w:rPr>
          <w:rFonts w:ascii="Calibri" w:hAnsi="Calibri" w:eastAsia="Calibri"/>
          <w:b/>
          <w:i w:val="0"/>
          <w:color w:val="FFFFFF"/>
          <w:sz w:val="20"/>
        </w:rPr>
        <w:t>New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08760</wp:posOffset>
            </wp:positionH>
            <wp:positionV relativeFrom="page">
              <wp:posOffset>1711960</wp:posOffset>
            </wp:positionV>
            <wp:extent cx="8623300" cy="4320171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23300" cy="43201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3378200</wp:posOffset>
            </wp:positionV>
            <wp:extent cx="8750300" cy="1422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50300" cy="142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auto" w:before="2742" w:after="0"/>
        <w:ind w:left="0" w:right="107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36"/>
        </w:rPr>
        <w:t>6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984"/>
        </w:trPr>
        <w:tc>
          <w:tcPr>
            <w:tcW w:type="dxa" w:w="126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660"/>
            </w:tblGrid>
            <w:tr>
              <w:trPr>
                <w:trHeight w:hRule="exact" w:val="1964"/>
              </w:trPr>
              <w:tc>
                <w:tcPr>
                  <w:tcW w:type="dxa" w:w="1070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88" w:after="0"/>
                    <w:ind w:left="64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56"/>
                    </w:rPr>
                    <w:t>DÉTAIL DES GARANTIES : DENTAI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6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521700" cy="313181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21700" cy="3131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602" w:after="0"/>
        <w:ind w:left="0" w:right="107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36"/>
        </w:rPr>
        <w:t>7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984"/>
        </w:trPr>
        <w:tc>
          <w:tcPr>
            <w:tcW w:type="dxa" w:w="125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560"/>
            </w:tblGrid>
            <w:tr>
              <w:trPr>
                <w:trHeight w:hRule="exact" w:val="1964"/>
              </w:trPr>
              <w:tc>
                <w:tcPr>
                  <w:tcW w:type="dxa" w:w="1056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18" w:after="0"/>
                    <w:ind w:left="64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56"/>
                    </w:rPr>
                    <w:t>DÉTAIL DES GARANTIES : OPTIQU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auto" w:before="5972" w:after="0"/>
        <w:ind w:left="0" w:right="2332" w:firstLine="0"/>
        <w:jc w:val="right"/>
      </w:pPr>
      <w:r>
        <w:rPr>
          <w:rFonts w:ascii="Calibri" w:hAnsi="Calibri" w:eastAsia="Calibri"/>
          <w:b/>
          <w:i w:val="0"/>
          <w:color w:val="FFFFFF"/>
          <w:sz w:val="20"/>
        </w:rPr>
        <w:t>New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1830</wp:posOffset>
            </wp:positionH>
            <wp:positionV relativeFrom="page">
              <wp:posOffset>2334260</wp:posOffset>
            </wp:positionV>
            <wp:extent cx="8651240" cy="3221206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51240" cy="3221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2667000</wp:posOffset>
            </wp:positionV>
            <wp:extent cx="508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4368800</wp:posOffset>
            </wp:positionV>
            <wp:extent cx="8801100" cy="927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auto" w:before="1976" w:after="0"/>
        <w:ind w:left="0" w:right="107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36"/>
        </w:rPr>
        <w:t>8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984"/>
        </w:trPr>
        <w:tc>
          <w:tcPr>
            <w:tcW w:type="dxa" w:w="136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600"/>
            </w:tblGrid>
            <w:tr>
              <w:trPr>
                <w:trHeight w:hRule="exact" w:val="1964"/>
              </w:trPr>
              <w:tc>
                <w:tcPr>
                  <w:tcW w:type="dxa" w:w="1212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588" w:after="0"/>
                    <w:ind w:left="67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56"/>
                    </w:rPr>
                    <w:t>DÉTAIL DES GARANTIES : SOINS COURAN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auto" w:before="1592" w:after="6296"/>
        <w:ind w:left="3190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20"/>
        </w:rPr>
        <w:t>New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8350</wp:posOffset>
            </wp:positionH>
            <wp:positionV relativeFrom="page">
              <wp:posOffset>1498600</wp:posOffset>
            </wp:positionV>
            <wp:extent cx="8115300" cy="5252238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52522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498600</wp:posOffset>
            </wp:positionV>
            <wp:extent cx="8229600" cy="5257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5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9600"/>
        <w:gridCol w:w="9600"/>
      </w:tblGrid>
      <w:tr>
        <w:trPr>
          <w:trHeight w:hRule="exact" w:val="576"/>
        </w:trPr>
        <w:tc>
          <w:tcPr>
            <w:tcW w:type="dxa" w:w="9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8" w:after="0"/>
              <w:ind w:left="15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>New</w:t>
            </w:r>
          </w:p>
        </w:tc>
        <w:tc>
          <w:tcPr>
            <w:tcW w:type="dxa" w:w="7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984"/>
        </w:trPr>
        <w:tc>
          <w:tcPr>
            <w:tcW w:type="dxa" w:w="154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460"/>
            </w:tblGrid>
            <w:tr>
              <w:trPr>
                <w:trHeight w:hRule="exact" w:val="1964"/>
              </w:trPr>
              <w:tc>
                <w:tcPr>
                  <w:tcW w:type="dxa" w:w="1490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88" w:after="0"/>
                    <w:ind w:left="61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8"/>
                    </w:rPr>
                    <w:t>DÉTAIL DES GARANTIES : AIDES AUDITIVES, PRÉVENTION ET SERVIC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432" w:after="0"/>
        <w:ind w:left="30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473440" cy="324992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73440" cy="3249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676" w:after="0"/>
        <w:ind w:left="0" w:right="8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36"/>
        </w:rPr>
        <w:t>10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1984"/>
        </w:trPr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920"/>
            </w:tblGrid>
            <w:tr>
              <w:trPr>
                <w:trHeight w:hRule="exact" w:val="1964"/>
              </w:trPr>
              <w:tc>
                <w:tcPr>
                  <w:tcW w:type="dxa" w:w="1142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6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56"/>
                    </w:rPr>
                    <w:t>LES GARANTIES ASSISTANCE – FILASSIST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4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96"/>
        </w:trPr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764" w:after="0"/>
              <w:ind w:left="8640" w:right="86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Un numéro unique :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569D"/>
                <w:sz w:val="24"/>
              </w:rPr>
              <w:t>09 82 06 60 08</w:t>
            </w:r>
          </w:p>
        </w:tc>
        <w:tc>
          <w:tcPr>
            <w:tcW w:type="dxa" w:w="3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24" w:after="0"/>
              <w:ind w:left="576" w:right="100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rise en charg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4h/24, 7jours/7</w:t>
            </w:r>
          </w:p>
        </w:tc>
        <w:tc>
          <w:tcPr>
            <w:tcW w:type="dxa" w:w="3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2"/>
        </w:trPr>
        <w:tc>
          <w:tcPr>
            <w:tcW w:type="dxa" w:w="1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36" w:after="0"/>
              <w:ind w:left="8208" w:right="576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+33 09 82 06 60 08 depu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’étranger)</w:t>
            </w: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6" w:lineRule="exact" w:before="4718" w:after="0"/>
        <w:ind w:left="0" w:right="734" w:firstLine="0"/>
        <w:jc w:val="right"/>
      </w:pPr>
      <w:r>
        <w:rPr>
          <w:rFonts w:ascii="Montserrat" w:hAnsi="Montserrat" w:eastAsia="Montserrat"/>
          <w:b w:val="0"/>
          <w:i w:val="0"/>
          <w:color w:val="3A3636"/>
          <w:sz w:val="24"/>
        </w:rPr>
        <w:t>Filassistance vous accompagne également en cas d’événement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</wp:posOffset>
            </wp:positionH>
            <wp:positionV relativeFrom="page">
              <wp:posOffset>2736850</wp:posOffset>
            </wp:positionV>
            <wp:extent cx="11369040" cy="3577026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69040" cy="35770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6329</wp:posOffset>
            </wp:positionH>
            <wp:positionV relativeFrom="page">
              <wp:posOffset>1677670</wp:posOffset>
            </wp:positionV>
            <wp:extent cx="887730" cy="88773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877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3420</wp:posOffset>
            </wp:positionH>
            <wp:positionV relativeFrom="page">
              <wp:posOffset>1407160</wp:posOffset>
            </wp:positionV>
            <wp:extent cx="1658620" cy="1427326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4273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1600200</wp:posOffset>
            </wp:positionV>
            <wp:extent cx="11379200" cy="4724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1916" w:firstLine="0"/>
        <w:jc w:val="right"/>
      </w:pPr>
      <w:r>
        <w:rPr>
          <w:rFonts w:ascii="Montserrat" w:hAnsi="Montserrat" w:eastAsia="Montserrat"/>
          <w:b w:val="0"/>
          <w:i w:val="0"/>
          <w:color w:val="3A3636"/>
          <w:sz w:val="24"/>
        </w:rPr>
        <w:t>traumatisants et en cas de radiothérapie et chimiothérapie.</w:t>
      </w:r>
    </w:p>
    <w:p>
      <w:pPr>
        <w:autoSpaceDN w:val="0"/>
        <w:autoSpaceDE w:val="0"/>
        <w:widowControl/>
        <w:spacing w:line="264" w:lineRule="auto" w:before="596" w:after="0"/>
        <w:ind w:left="0" w:right="89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36"/>
        </w:rPr>
        <w:t>11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1984"/>
        </w:trPr>
        <w:tc>
          <w:tcPr>
            <w:tcW w:type="dxa" w:w="148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0" w:after="0"/>
              <w:ind w:left="5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56"/>
              </w:rPr>
              <w:t>VIE DU CONTRAT</w:t>
            </w:r>
          </w:p>
        </w:tc>
        <w:tc>
          <w:tcPr>
            <w:tcW w:type="dxa" w:w="39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28"/>
        </w:trPr>
        <w:tc>
          <w:tcPr>
            <w:tcW w:type="dxa" w:w="14890"/>
            <w:gridSpan w:val="2"/>
            <w:tcBorders>
              <w:bottom w:sz="32.0" w:val="single" w:color="#00559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92" w:after="0"/>
              <w:ind w:left="9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>RÉSILIATION ET RÉCLAMA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98.0" w:type="dxa"/>
            </w:tblPr>
            <w:tblGrid>
              <w:gridCol w:w="7445"/>
              <w:gridCol w:w="7445"/>
            </w:tblGrid>
            <w:tr>
              <w:trPr>
                <w:trHeight w:hRule="exact" w:val="3040"/>
              </w:trPr>
              <w:tc>
                <w:tcPr>
                  <w:tcW w:type="dxa" w:w="966"/>
                  <w:tcBorders>
                    <w:top w:sz="24.0" w:val="single" w:color="#00559D"/>
                    <w:end w:sz="16.0" w:val="single" w:color="#00559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488" w:after="0"/>
                    <w:ind w:left="0" w:right="42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Résili</w:t>
                  </w:r>
                </w:p>
              </w:tc>
              <w:tc>
                <w:tcPr>
                  <w:tcW w:type="dxa" w:w="12822"/>
                  <w:tcBorders>
                    <w:start w:sz="16.0" w:val="single" w:color="#00559D"/>
                    <w:top w:sz="24.0" w:val="single" w:color="#00559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52.00000000000017" w:type="dxa"/>
                  </w:tblPr>
                  <w:tblGrid>
                    <w:gridCol w:w="6411"/>
                    <w:gridCol w:w="6411"/>
                  </w:tblGrid>
                  <w:tr>
                    <w:trPr>
                      <w:trHeight w:hRule="exact" w:val="1798"/>
                    </w:trPr>
                    <w:tc>
                      <w:tcPr>
                        <w:tcW w:type="dxa" w:w="11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4" w:lineRule="auto" w:before="112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/>
                            <w:i w:val="0"/>
                            <w:color w:val="FFFFFF"/>
                            <w:sz w:val="28"/>
                          </w:rPr>
                          <w:t>ation</w:t>
                        </w:r>
                      </w:p>
                    </w:tc>
                    <w:tc>
                      <w:tcPr>
                        <w:tcW w:type="dxa" w:w="11720"/>
                        <w:tcBorders/>
                        <w:shd w:fill="f1f2f1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4" w:lineRule="auto" w:before="114" w:after="0"/>
                          <w:ind w:left="284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/>
                            <w:i w:val="0"/>
                            <w:color w:val="343437"/>
                            <w:sz w:val="22"/>
                          </w:rPr>
                          <w:t>L’adhésion se renouvelle chaque année par tacite reconduction, à la date anniversaire de sa date d’effet</w:t>
                        </w:r>
                        <w:r>
                          <w:rPr>
                            <w:rFonts w:ascii="Calibri" w:hAnsi="Calibri" w:eastAsia="Calibri"/>
                            <w:b/>
                            <w:i w:val="0"/>
                            <w:color w:val="F79646"/>
                            <w:sz w:val="22"/>
                          </w:rPr>
                          <w:t>*</w:t>
                        </w:r>
                        <w:r>
                          <w:rPr>
                            <w:rFonts w:ascii="Calibri" w:hAnsi="Calibri" w:eastAsia="Calibri"/>
                            <w:b/>
                            <w:i w:val="0"/>
                            <w:color w:val="343437"/>
                            <w:sz w:val="22"/>
                          </w:rPr>
                          <w:t xml:space="preserve">, sauf en cas de </w:t>
                        </w:r>
                        <w:r>
                          <w:rPr>
                            <w:rFonts w:ascii="Calibri" w:hAnsi="Calibri" w:eastAsia="Calibri"/>
                            <w:b/>
                            <w:i w:val="0"/>
                            <w:color w:val="343437"/>
                            <w:sz w:val="22"/>
                          </w:rPr>
                          <w:t>résiliation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7" w:lineRule="auto" w:before="224" w:after="0"/>
                          <w:ind w:left="284" w:right="144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343437"/>
                            <w:sz w:val="22"/>
                          </w:rPr>
                          <w:t>Résiliation par lettre ou tout autre support durable, par acte extrajudiciaire ou par déclaration faite au siège social :</w:t>
                        </w:r>
                        <w:r>
                          <w:rPr>
                            <w:rFonts w:ascii="Calibri" w:hAnsi="Calibri" w:eastAsia="Calibri"/>
                            <w:b/>
                            <w:i w:val="0"/>
                            <w:color w:val="343437"/>
                            <w:sz w:val="22"/>
                          </w:rPr>
                          <w:t xml:space="preserve"> Néoliane </w:t>
                        </w:r>
                        <w:r>
                          <w:rPr>
                            <w:rFonts w:ascii="Calibri" w:hAnsi="Calibri" w:eastAsia="Calibri"/>
                            <w:b/>
                            <w:i w:val="0"/>
                            <w:color w:val="343437"/>
                            <w:sz w:val="22"/>
                          </w:rPr>
                          <w:t xml:space="preserve">Santé – Service Résiliation – 143 Boulevard René Cassin Immeuble Nouvel’R - Bat C - CS 63278 - 06205 NICE CEDEX 3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343437"/>
                            <w:sz w:val="22"/>
                          </w:rPr>
                          <w:t>Ou sur l’espace adhérent</w:t>
                        </w:r>
                        <w:r>
                          <w:rPr>
                            <w:rFonts w:ascii="Calibri" w:hAnsi="Calibri" w:eastAsia="Calibri"/>
                            <w:b/>
                            <w:i w:val="0"/>
                            <w:color w:val="343437"/>
                            <w:sz w:val="22"/>
                          </w:rPr>
                          <w:t xml:space="preserve"> : www.monneoliane.fr, rubrique « Je souhaite résilier ou me rétracter »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50" w:lineRule="auto" w:before="164" w:after="0"/>
                    <w:ind w:left="133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343437"/>
                      <w:sz w:val="22"/>
                    </w:rPr>
                    <w:t>Résiliation possible à tout momen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43437"/>
                      <w:sz w:val="22"/>
                    </w:rPr>
                    <w:t xml:space="preserve"> après l'expiration d'un délai d'un an à compter de la première souscription du contrat. L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43437"/>
                      <w:sz w:val="22"/>
                    </w:rPr>
                    <w:t>résiliation prend effet un mois après que l'assureur en a reçu notification par l'adhéren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48"/>
            <w:tcBorders>
              <w:bottom w:sz="32.0" w:val="single" w:color="#0055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948"/>
            </w:tblGrid>
            <w:tr>
              <w:trPr>
                <w:trHeight w:hRule="exact" w:val="1310"/>
              </w:trPr>
              <w:tc>
                <w:tcPr>
                  <w:tcW w:type="dxa" w:w="387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2" w:after="0"/>
                    <w:ind w:left="130" w:right="144" w:firstLine="1284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79646"/>
                      <w:sz w:val="24"/>
                    </w:rPr>
                    <w:t xml:space="preserve">*À NOTE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L’envoi de l’échéancier et de la CTP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s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feront juste avant la date d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renouvellement du contra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6879" cy="85598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79" cy="855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4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 xml:space="preserve">MODIFICATIONS DES </w:t>
            </w:r>
          </w:p>
        </w:tc>
      </w:tr>
      <w:tr>
        <w:trPr>
          <w:trHeight w:hRule="exact" w:val="1276"/>
        </w:trPr>
        <w:tc>
          <w:tcPr>
            <w:tcW w:type="dxa" w:w="2856"/>
            <w:tcBorders>
              <w:top w:sz="32.0" w:val="single" w:color="#0055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14" w:after="0"/>
              <w:ind w:left="0" w:right="3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Rétractation</w:t>
            </w:r>
          </w:p>
        </w:tc>
        <w:tc>
          <w:tcPr>
            <w:tcW w:type="dxa" w:w="12034"/>
            <w:tcBorders>
              <w:top w:sz="32.0" w:val="single" w:color="#00559D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34"/>
            </w:tblGrid>
            <w:tr>
              <w:trPr>
                <w:trHeight w:hRule="exact" w:val="1232"/>
              </w:trPr>
              <w:tc>
                <w:tcPr>
                  <w:tcW w:type="dxa" w:w="1172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76" w:after="0"/>
                    <w:ind w:left="284" w:right="2736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343437"/>
                      <w:sz w:val="22"/>
                    </w:rPr>
                    <w:t xml:space="preserve">Délai de renonciation de 14 jours calendaire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43437"/>
                      <w:sz w:val="22"/>
                    </w:rPr>
                    <w:t>Sur l’espace adhérent :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343437"/>
                      <w:sz w:val="22"/>
                    </w:rPr>
                    <w:t xml:space="preserve"> www.monneoliane.fr, rubrique « Je souhaite résilier ou me rétracter ».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0" w:after="0"/>
                    <w:ind w:left="284" w:right="187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343437"/>
                      <w:sz w:val="22"/>
                    </w:rPr>
                    <w:t xml:space="preserve">ou par courrier à l'adresse suivante :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343437"/>
                      <w:sz w:val="22"/>
                    </w:rPr>
                    <w:t>Néoliane Santé - 143 Boulevard René Cassin Immeuble Nouvel’R - Bat C - CS 63278 - 06205 NICE CEDEX 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48"/>
            <w:tcBorders>
              <w:top w:sz="32.0" w:val="single" w:color="#0055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86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>GARANTI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948"/>
            </w:tblGrid>
            <w:tr>
              <w:trPr>
                <w:trHeight w:hRule="exact" w:val="670"/>
              </w:trPr>
              <w:tc>
                <w:tcPr>
                  <w:tcW w:type="dxa" w:w="386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46" w:after="0"/>
                    <w:ind w:left="28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En cours de vie de l’adhésion,</w:t>
                  </w:r>
                </w:p>
                <w:p>
                  <w:pPr>
                    <w:autoSpaceDN w:val="0"/>
                    <w:tabs>
                      <w:tab w:pos="1552" w:val="left"/>
                      <w:tab w:pos="2276" w:val="left"/>
                      <w:tab w:pos="3554" w:val="left"/>
                    </w:tabs>
                    <w:autoSpaceDE w:val="0"/>
                    <w:widowControl/>
                    <w:spacing w:line="262" w:lineRule="auto" w:before="0" w:after="0"/>
                    <w:ind w:left="28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’Adhéren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peu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emander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20"/>
        </w:trPr>
        <w:tc>
          <w:tcPr>
            <w:tcW w:type="dxa" w:w="28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46" w:after="0"/>
              <w:ind w:left="0" w:right="29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Réclamation</w:t>
            </w:r>
          </w:p>
        </w:tc>
        <w:tc>
          <w:tcPr>
            <w:tcW w:type="dxa" w:w="12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.99999999999966" w:type="dxa"/>
            </w:tblPr>
            <w:tblGrid>
              <w:gridCol w:w="12034"/>
            </w:tblGrid>
            <w:tr>
              <w:trPr>
                <w:trHeight w:hRule="exact" w:val="1132"/>
              </w:trPr>
              <w:tc>
                <w:tcPr>
                  <w:tcW w:type="dxa" w:w="1172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284" w:right="345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343437"/>
                      <w:sz w:val="22"/>
                    </w:rPr>
                    <w:t xml:space="preserve">Sur l’espace adhérent :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343437"/>
                      <w:sz w:val="22"/>
                    </w:rPr>
                    <w:t>www.monneoliane.fr, rubrique « Réclamations »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43437"/>
                      <w:sz w:val="22"/>
                    </w:rPr>
                    <w:t xml:space="preserve">ou par courrier à l'adresse suivante :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343437"/>
                      <w:sz w:val="22"/>
                    </w:rPr>
                    <w:t>Néoliane Santé - Service Qualité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343437"/>
                      <w:sz w:val="22"/>
                    </w:rPr>
                    <w:t>143 Boulevard René Cassin Immeuble Nouvel’R - Bat C - CS 63278 - 06205 NICE CEDEX 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24" w:right="18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odification de son niveau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garantie,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à la hausse ou à la baiss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insi que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l'ajout ou le retrait d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'option Éco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sur internet ou pa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écrit simple.</w:t>
            </w:r>
          </w:p>
        </w:tc>
      </w:tr>
      <w:tr>
        <w:trPr>
          <w:trHeight w:hRule="exact" w:val="850"/>
        </w:trPr>
        <w:tc>
          <w:tcPr>
            <w:tcW w:type="dxa" w:w="1489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08" w:after="142"/>
              <w:ind w:left="95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>GESTION DES IMPAYÉS – NÉOLIANE SANTÉ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2.0" w:type="dxa"/>
            </w:tblPr>
            <w:tblGrid>
              <w:gridCol w:w="14890"/>
            </w:tblGrid>
            <w:tr>
              <w:trPr>
                <w:trHeight w:hRule="exact" w:val="358"/>
              </w:trPr>
              <w:tc>
                <w:tcPr>
                  <w:tcW w:type="dxa" w:w="137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8" w:after="0"/>
                    <w:ind w:left="28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343437"/>
                      <w:sz w:val="22"/>
                    </w:rPr>
                    <w:t>En cas de non-paiement des cotisations, le Gestionnaire envoie alors à l’Adhérent, au plus tôt 10 jours après l’échéance impayée, une mise e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auto" w:before="4" w:after="4"/>
              <w:ind w:left="10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43437"/>
                <w:sz w:val="22"/>
              </w:rPr>
              <w:t>demeure de payer. La résiliation prend effet 40 jours après l’envoi de ladite lettre de mise en demeure, si la cotisation n’est pas intégralemen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0.0" w:type="dxa"/>
            </w:tblPr>
            <w:tblGrid>
              <w:gridCol w:w="14890"/>
            </w:tblGrid>
            <w:tr>
              <w:trPr>
                <w:trHeight w:hRule="exact" w:val="304"/>
              </w:trPr>
              <w:tc>
                <w:tcPr>
                  <w:tcW w:type="dxa" w:w="796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6" w:after="0"/>
                    <w:ind w:left="55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343437"/>
                      <w:sz w:val="22"/>
                    </w:rPr>
                    <w:t>régularisé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auto" w:before="6" w:after="6"/>
              <w:ind w:left="10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43437"/>
                <w:sz w:val="22"/>
              </w:rPr>
              <w:t>En cas d’omission ou d’inexactitude dans la déclaration de l’Adhérent sans que la mauvaise foi de ce dernier soit établie, la résiliation prend effet 1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0.0" w:type="dxa"/>
            </w:tblPr>
            <w:tblGrid>
              <w:gridCol w:w="14890"/>
            </w:tblGrid>
            <w:tr>
              <w:trPr>
                <w:trHeight w:hRule="exact" w:val="336"/>
              </w:trPr>
              <w:tc>
                <w:tcPr>
                  <w:tcW w:type="dxa" w:w="934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4" w:after="0"/>
                    <w:ind w:left="55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343437"/>
                      <w:sz w:val="22"/>
                    </w:rPr>
                    <w:t>jours après envoi de la lettre de résiliatio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98" w:after="0"/>
              <w:ind w:left="3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ette modification ne pourra être</w:t>
            </w:r>
          </w:p>
        </w:tc>
      </w:tr>
      <w:tr>
        <w:trPr>
          <w:trHeight w:hRule="exact" w:val="1768"/>
        </w:trPr>
        <w:tc>
          <w:tcPr>
            <w:tcW w:type="dxa" w:w="12800"/>
            <w:gridSpan w:val="2"/>
            <w:vMerge/>
            <w:tcBorders/>
          </w:tcPr>
          <w:p/>
        </w:tc>
        <w:tc>
          <w:tcPr>
            <w:tcW w:type="dxa" w:w="39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18" w:val="left"/>
                <w:tab w:pos="2198" w:val="left"/>
                <w:tab w:pos="3080" w:val="left"/>
                <w:tab w:pos="3588" w:val="left"/>
              </w:tabs>
              <w:autoSpaceDE w:val="0"/>
              <w:widowControl/>
              <w:spacing w:line="274" w:lineRule="auto" w:before="0" w:after="0"/>
              <w:ind w:left="3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effectué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qu’à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l’issu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a</w:t>
            </w:r>
          </w:p>
          <w:p>
            <w:pPr>
              <w:autoSpaceDN w:val="0"/>
              <w:tabs>
                <w:tab w:pos="1438" w:val="left"/>
                <w:tab w:pos="2580" w:val="left"/>
                <w:tab w:pos="3044" w:val="left"/>
              </w:tabs>
              <w:autoSpaceDE w:val="0"/>
              <w:widowControl/>
              <w:spacing w:line="274" w:lineRule="auto" w:before="0" w:after="0"/>
              <w:ind w:left="3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remière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échéanc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u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ontrat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3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ns la limite d’une modification</w:t>
            </w:r>
          </w:p>
          <w:p>
            <w:pPr>
              <w:autoSpaceDN w:val="0"/>
              <w:tabs>
                <w:tab w:pos="1072" w:val="left"/>
                <w:tab w:pos="1662" w:val="left"/>
                <w:tab w:pos="2574" w:val="left"/>
                <w:tab w:pos="3282" w:val="left"/>
              </w:tabs>
              <w:autoSpaceDE w:val="0"/>
              <w:widowControl/>
              <w:spacing w:line="274" w:lineRule="auto" w:before="0" w:after="0"/>
              <w:ind w:left="3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ou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l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ouze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(12)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mois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3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’adhésion.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5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43030</wp:posOffset>
            </wp:positionH>
            <wp:positionV relativeFrom="page">
              <wp:posOffset>2820670</wp:posOffset>
            </wp:positionV>
            <wp:extent cx="661670" cy="66167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616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18140</wp:posOffset>
            </wp:positionH>
            <wp:positionV relativeFrom="page">
              <wp:posOffset>204470</wp:posOffset>
            </wp:positionV>
            <wp:extent cx="1215389" cy="819398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5389" cy="8193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1430</wp:posOffset>
            </wp:positionH>
            <wp:positionV relativeFrom="page">
              <wp:posOffset>1291590</wp:posOffset>
            </wp:positionV>
            <wp:extent cx="552450" cy="55245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91700</wp:posOffset>
            </wp:positionH>
            <wp:positionV relativeFrom="page">
              <wp:posOffset>1244600</wp:posOffset>
            </wp:positionV>
            <wp:extent cx="872490" cy="838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6450</wp:posOffset>
            </wp:positionH>
            <wp:positionV relativeFrom="page">
              <wp:posOffset>3003550</wp:posOffset>
            </wp:positionV>
            <wp:extent cx="370839" cy="358161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839" cy="358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43670</wp:posOffset>
            </wp:positionH>
            <wp:positionV relativeFrom="page">
              <wp:posOffset>5795010</wp:posOffset>
            </wp:positionV>
            <wp:extent cx="372109" cy="353188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109" cy="3531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58490</wp:posOffset>
            </wp:positionH>
            <wp:positionV relativeFrom="page">
              <wp:posOffset>2277110</wp:posOffset>
            </wp:positionV>
            <wp:extent cx="740410" cy="481419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4814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2720</wp:posOffset>
            </wp:positionH>
            <wp:positionV relativeFrom="page">
              <wp:posOffset>1423670</wp:posOffset>
            </wp:positionV>
            <wp:extent cx="1888489" cy="371606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8489" cy="3716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4643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46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1" w:lineRule="auto" w:before="0" w:after="2208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56"/>
        </w:rPr>
        <w:t>GESTION DES RÉCLAM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4.0" w:type="dxa"/>
      </w:tblPr>
      <w:tblGrid>
        <w:gridCol w:w="8870"/>
        <w:gridCol w:w="8870"/>
      </w:tblGrid>
      <w:tr>
        <w:trPr>
          <w:trHeight w:hRule="exact" w:val="72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42" w:after="0"/>
              <w:ind w:left="45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Réclamation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610" w:right="44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ww.monneoliane.fr, rubriqu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éclamations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4.0" w:type="dxa"/>
      </w:tblPr>
      <w:tblGrid>
        <w:gridCol w:w="5913"/>
        <w:gridCol w:w="5913"/>
        <w:gridCol w:w="5913"/>
      </w:tblGrid>
      <w:tr>
        <w:trPr>
          <w:trHeight w:hRule="exact" w:val="2628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2" w:after="0"/>
              <w:ind w:left="0" w:right="147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B050"/>
                <w:sz w:val="32"/>
              </w:rPr>
              <w:t>Niveau  1</w:t>
            </w:r>
          </w:p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58" w:right="302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Néoliane Santé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rvice Qualité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3 Boulevard René Cassi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mm. Nouvel’R - Bat C – C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3278 - 06205 NICE CEDEX 3</w:t>
            </w:r>
          </w:p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2" w:after="0"/>
              <w:ind w:left="3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. le Médiateur de l’assuranc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SA 5011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441 Paris cedex 09</w:t>
            </w:r>
          </w:p>
        </w:tc>
      </w:tr>
      <w:tr>
        <w:trPr>
          <w:trHeight w:hRule="exact" w:val="2992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932" w:after="0"/>
              <w:ind w:left="0" w:right="25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0000"/>
                <w:sz w:val="36"/>
              </w:rPr>
              <w:t>Niveau  2</w:t>
            </w:r>
          </w:p>
        </w:tc>
        <w:tc>
          <w:tcPr>
            <w:tcW w:type="dxa" w:w="5913"/>
            <w:vMerge/>
            <w:tcBorders/>
          </w:tcPr>
          <w:p/>
        </w:tc>
        <w:tc>
          <w:tcPr>
            <w:tcW w:type="dxa" w:w="59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1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36"/>
        </w:rPr>
        <w:t>13</w:t>
      </w:r>
    </w:p>
    <w:p>
      <w:pPr>
        <w:sectPr>
          <w:pgSz w:w="19200" w:h="10800"/>
          <w:pgMar w:top="296" w:right="874" w:bottom="54" w:left="58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1984"/>
        </w:trPr>
        <w:tc>
          <w:tcPr>
            <w:tcW w:type="dxa" w:w="14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640"/>
            </w:tblGrid>
            <w:tr>
              <w:trPr>
                <w:trHeight w:hRule="exact" w:val="1964"/>
              </w:trPr>
              <w:tc>
                <w:tcPr>
                  <w:tcW w:type="dxa" w:w="1128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524" w:after="0"/>
                    <w:ind w:left="58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56"/>
                    </w:rPr>
                    <w:t>LES POINTS FORTS DU PRODUI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16"/>
        </w:trPr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1640" cy="42036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9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14" w:after="0"/>
              <w:ind w:left="5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 xml:space="preserve">AUCUNE LIMITE D’ÂGE </w:t>
            </w:r>
            <w:r>
              <w:rPr>
                <w:rFonts w:ascii="Calibri" w:hAnsi="Calibri" w:eastAsia="Calibri"/>
                <w:b/>
                <w:i w:val="0"/>
                <w:color w:val="202124"/>
                <w:sz w:val="32"/>
              </w:rPr>
              <w:t>À L’ADH</w:t>
            </w: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É</w:t>
            </w:r>
            <w:r>
              <w:rPr>
                <w:rFonts w:ascii="Calibri" w:hAnsi="Calibri" w:eastAsia="Calibri"/>
                <w:b/>
                <w:i w:val="0"/>
                <w:color w:val="202124"/>
                <w:sz w:val="32"/>
              </w:rPr>
              <w:t>SION</w:t>
            </w:r>
          </w:p>
        </w:tc>
      </w:tr>
      <w:tr>
        <w:trPr>
          <w:trHeight w:hRule="exact" w:val="1000"/>
        </w:trPr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66090" cy="46736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9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86" w:after="0"/>
              <w:ind w:left="5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OPTION ÉCO DÈS LA FORMULE P2 : supprimer des garanties non essentielles pour diminuer le tarif de 8%</w:t>
            </w:r>
          </w:p>
        </w:tc>
      </w:tr>
      <w:tr>
        <w:trPr>
          <w:trHeight w:hRule="exact" w:val="854"/>
        </w:trPr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66090" cy="46736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6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9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76" w:after="0"/>
              <w:ind w:left="5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NOMBREUX BONUS FIDÉLITÉ sur plusieurs années (bonus supplémentaires à partir de la 4</w:t>
            </w:r>
            <w:r>
              <w:rPr>
                <w:w w:val="101.71428862072172"/>
                <w:rFonts w:ascii="Calibri" w:hAnsi="Calibri" w:eastAsia="Calibri"/>
                <w:b/>
                <w:i w:val="0"/>
                <w:color w:val="000000"/>
                <w:sz w:val="21"/>
              </w:rPr>
              <w:t>ème</w:t>
            </w: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année)</w:t>
            </w:r>
          </w:p>
        </w:tc>
      </w:tr>
      <w:tr>
        <w:trPr>
          <w:trHeight w:hRule="exact" w:val="1106"/>
        </w:trPr>
        <w:tc>
          <w:tcPr>
            <w:tcW w:type="dxa" w:w="2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29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4179" cy="42545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79" cy="425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12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FORFAIT MÉDECINES COMPLÉMENTAIRES : gamme étendue de praticiens pris en charge</w:t>
            </w:r>
          </w:p>
        </w:tc>
        <w:tc>
          <w:tcPr>
            <w:tcW w:type="dxa" w:w="45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85390" cy="248539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90" cy="2485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80"/>
        </w:trPr>
        <w:tc>
          <w:tcPr>
            <w:tcW w:type="dxa" w:w="2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0" w:right="2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1640" cy="421639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144" w:right="676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 xml:space="preserve">RÉDUCTION POUR LES COUPLES : 10%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RÉDUCTION POUR LES FAMILLES : 10%</w:t>
            </w:r>
          </w:p>
        </w:tc>
        <w:tc>
          <w:tcPr>
            <w:tcW w:type="dxa" w:w="7680"/>
            <w:gridSpan w:val="2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2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2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5140" cy="48513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485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CHAMBRE PARTICULIERE ET FRAIS DE SEJOURS EN CAS D’HOSPITALITATION EN ILLIMITÉ*</w:t>
            </w:r>
          </w:p>
        </w:tc>
        <w:tc>
          <w:tcPr>
            <w:tcW w:type="dxa" w:w="7680"/>
            <w:gridSpan w:val="2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2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2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66090" cy="46608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66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2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FORFAITS SUR 12 MOIS GLISSANTS à compter de la date d’effet par assuré</w:t>
            </w:r>
          </w:p>
        </w:tc>
        <w:tc>
          <w:tcPr>
            <w:tcW w:type="dxa" w:w="7680"/>
            <w:gridSpan w:val="2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67359" cy="468629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9" cy="468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9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58" w:after="0"/>
              <w:ind w:left="5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CURE THERMALE : PRISE EN CHARGE AVEC OU SANS INTERVENTION DU RO</w:t>
            </w:r>
          </w:p>
        </w:tc>
      </w:tr>
      <w:tr>
        <w:trPr>
          <w:trHeight w:hRule="exact" w:val="826"/>
        </w:trPr>
        <w:tc>
          <w:tcPr>
            <w:tcW w:type="dxa" w:w="173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4" w:after="0"/>
              <w:ind w:left="0" w:right="5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*voir limitations indiquées dans le tableau des garanties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10" w:after="0"/>
              <w:ind w:left="0" w:right="8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200"/>
      </w:tblGrid>
      <w:tr>
        <w:trPr>
          <w:trHeight w:hRule="exact" w:val="1984"/>
        </w:trPr>
        <w:tc>
          <w:tcPr>
            <w:tcW w:type="dxa" w:w="192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200"/>
            </w:tblGrid>
            <w:tr>
              <w:trPr>
                <w:trHeight w:hRule="exact" w:val="1964"/>
              </w:trPr>
              <w:tc>
                <w:tcPr>
                  <w:tcW w:type="dxa" w:w="1920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2" w:after="0"/>
                    <w:ind w:left="0" w:right="72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15389" cy="817880"/>
                        <wp:docPr id="54" name="Picture 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5389" cy="8178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1696" w:after="0"/>
        <w:ind w:left="0" w:right="78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60650" cy="265937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659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auto" w:before="0" w:after="220"/>
        <w:ind w:left="3598" w:right="0" w:firstLine="0"/>
        <w:jc w:val="left"/>
      </w:pPr>
      <w:r>
        <w:rPr>
          <w:rFonts w:ascii="Calibri" w:hAnsi="Calibri" w:eastAsia="Calibri"/>
          <w:b/>
          <w:i w:val="0"/>
          <w:color w:val="1D6295"/>
          <w:sz w:val="88"/>
        </w:rPr>
        <w:t xml:space="preserve">MERCI POUR VOTRE ATTENTION 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9200"/>
      </w:tblGrid>
      <w:tr>
        <w:trPr>
          <w:trHeight w:hRule="exact" w:val="1448"/>
        </w:trPr>
        <w:tc>
          <w:tcPr>
            <w:tcW w:type="dxa" w:w="18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Produit distribué par NÉOLIANE SANTÉ – 143 Boulevard René Cassin – Immeuble Nouvel’R - Bat C – CS 63278 - 06205 NICE CEDEX 3 – SAS au capital de 2 000 000 € – RCS Nice sous le N° B 510 204 274 – Intermédiaire en assurances – Immatriculé à l’Orias sous le N° 09 050 488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(www.orias.fr).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Produit assuré par L’ÉQUITÉ – Société anonyme au capital de 69 213 760 euros - Entreprise régie par le Code des assurances – 572 084 697 RCS PARIS - Siège social : 2 rue Pillet-Will 75009 PARIS - N° d'identifiant unique ADEME FR232327_03PBRV - Société appartenant a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Groupe Generali immatriculé sur le registre italien des groupes d’assurances sous le numéro 026.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Assistance : FILASSISTANCE INTERNATIONAL – 108 Bureaux de la Colline - 92213 SAINT-CLOUD Cedex – SA au capital de 4 100 000 € – RCS Nanterre 433 012 689 – Entreprise régie par le Code des Assurances – N° d’identifiant unique ADEME :</w:t>
            </w:r>
          </w:p>
          <w:p>
            <w:pPr>
              <w:autoSpaceDN w:val="0"/>
              <w:tabs>
                <w:tab w:pos="8626" w:val="left"/>
                <w:tab w:pos="17602" w:val="left"/>
              </w:tabs>
              <w:autoSpaceDE w:val="0"/>
              <w:widowControl/>
              <w:spacing w:line="278" w:lineRule="auto" w:before="0" w:after="0"/>
              <w:ind w:left="60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ociétés soumises au contrôle de l’ACPR – 4 place de Budapest - CS 92459 - 75436 Paris Cedex 09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FR329780_01LOPR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